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EF4E" w14:textId="322F2F56" w:rsidR="001517BC" w:rsidRPr="004E79A9" w:rsidRDefault="00DE1183" w:rsidP="002F2EF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4E79A9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4E79A9" w:rsidRDefault="001517BC" w:rsidP="002F2EF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4E79A9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65BC2806" w:rsidR="005461BC" w:rsidRPr="00101AE5" w:rsidRDefault="007731EF" w:rsidP="0011339A">
      <w:pPr>
        <w:tabs>
          <w:tab w:val="left" w:pos="6804"/>
        </w:tabs>
        <w:ind w:left="-284" w:right="-142" w:firstLine="142"/>
        <w:jc w:val="both"/>
        <w:rPr>
          <w:rFonts w:ascii="GHEA Grapalat" w:hAnsi="GHEA Grapalat" w:cs="Sylfaen"/>
          <w:sz w:val="20"/>
        </w:rPr>
      </w:pPr>
      <w:proofErr w:type="spellStart"/>
      <w:r w:rsidRPr="00101AE5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Pr="00101AE5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2A5AB6" w:rsidRPr="00101AE5">
        <w:rPr>
          <w:rFonts w:ascii="GHEA Grapalat" w:hAnsi="GHEA Grapalat"/>
          <w:sz w:val="20"/>
          <w:lang w:val="hy-AM"/>
        </w:rPr>
        <w:t>Верин</w:t>
      </w:r>
      <w:proofErr w:type="spellEnd"/>
      <w:r w:rsidR="002A5AB6" w:rsidRPr="00101AE5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2A5AB6" w:rsidRPr="00101AE5">
        <w:rPr>
          <w:rFonts w:ascii="GHEA Grapalat" w:hAnsi="GHEA Grapalat"/>
          <w:sz w:val="20"/>
          <w:lang w:val="hy-AM"/>
        </w:rPr>
        <w:t>Геташен</w:t>
      </w:r>
      <w:r w:rsidRPr="00101AE5">
        <w:rPr>
          <w:rFonts w:ascii="GHEA Grapalat" w:hAnsi="GHEA Grapalat"/>
          <w:sz w:val="20"/>
          <w:lang w:val="hy-AM"/>
        </w:rPr>
        <w:t>а</w:t>
      </w:r>
      <w:proofErr w:type="spellEnd"/>
      <w:r w:rsidR="005461BC" w:rsidRPr="00101AE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101AE5">
        <w:rPr>
          <w:rFonts w:ascii="GHEA Grapalat" w:hAnsi="GHEA Grapalat"/>
          <w:sz w:val="20"/>
        </w:rPr>
        <w:t>№</w:t>
      </w:r>
      <w:r w:rsidRPr="00101AE5">
        <w:rPr>
          <w:rFonts w:ascii="GHEA Grapalat" w:hAnsi="GHEA Grapalat"/>
          <w:sz w:val="20"/>
        </w:rPr>
        <w:t>2</w:t>
      </w:r>
      <w:r w:rsidR="005461BC" w:rsidRPr="00101AE5">
        <w:rPr>
          <w:rFonts w:ascii="GHEA Grapalat" w:hAnsi="GHEA Grapalat"/>
          <w:sz w:val="20"/>
        </w:rPr>
        <w:t>, заключенном 20</w:t>
      </w:r>
      <w:r w:rsidRPr="00101AE5">
        <w:rPr>
          <w:rFonts w:ascii="GHEA Grapalat" w:hAnsi="GHEA Grapalat"/>
          <w:sz w:val="20"/>
        </w:rPr>
        <w:t xml:space="preserve">20 </w:t>
      </w:r>
      <w:r w:rsidR="005461BC" w:rsidRPr="00101AE5">
        <w:rPr>
          <w:rFonts w:ascii="GHEA Grapalat" w:hAnsi="GHEA Grapalat"/>
          <w:sz w:val="20"/>
        </w:rPr>
        <w:t xml:space="preserve">года </w:t>
      </w:r>
      <w:r w:rsidR="00F67B5D">
        <w:rPr>
          <w:rFonts w:ascii="GHEA Grapalat" w:hAnsi="GHEA Grapalat"/>
          <w:sz w:val="20"/>
          <w:lang w:val="en-US"/>
        </w:rPr>
        <w:t>25</w:t>
      </w:r>
      <w:r w:rsidR="009B57F4" w:rsidRPr="00101AE5">
        <w:rPr>
          <w:rFonts w:ascii="GHEA Grapalat" w:hAnsi="GHEA Grapalat"/>
          <w:sz w:val="20"/>
        </w:rPr>
        <w:t xml:space="preserve"> ма</w:t>
      </w:r>
      <w:r w:rsidR="00101AE5" w:rsidRPr="00101AE5">
        <w:rPr>
          <w:rFonts w:ascii="GHEA Grapalat" w:hAnsi="GHEA Grapalat"/>
          <w:sz w:val="20"/>
        </w:rPr>
        <w:t>я</w:t>
      </w:r>
      <w:r w:rsidR="009B57F4" w:rsidRPr="00101AE5">
        <w:rPr>
          <w:rFonts w:ascii="GHEA Grapalat" w:hAnsi="GHEA Grapalat"/>
          <w:sz w:val="20"/>
        </w:rPr>
        <w:t xml:space="preserve"> </w:t>
      </w:r>
      <w:r w:rsidR="008F4088" w:rsidRPr="00101AE5">
        <w:rPr>
          <w:rFonts w:ascii="GHEA Grapalat" w:hAnsi="GHEA Grapalat"/>
          <w:sz w:val="20"/>
        </w:rPr>
        <w:t xml:space="preserve">в результате </w:t>
      </w:r>
      <w:r w:rsidR="008F36E5" w:rsidRPr="00101AE5">
        <w:rPr>
          <w:rFonts w:ascii="GHEA Grapalat" w:hAnsi="GHEA Grapalat"/>
          <w:sz w:val="20"/>
        </w:rPr>
        <w:t>процедуры закупки по</w:t>
      </w:r>
      <w:r w:rsidR="00620A72" w:rsidRPr="00101AE5">
        <w:rPr>
          <w:rFonts w:ascii="GHEA Grapalat" w:hAnsi="GHEA Grapalat"/>
          <w:sz w:val="20"/>
        </w:rPr>
        <w:t>д</w:t>
      </w:r>
      <w:r w:rsidR="008F36E5" w:rsidRPr="00101AE5">
        <w:rPr>
          <w:rFonts w:ascii="GHEA Grapalat" w:hAnsi="GHEA Grapalat"/>
          <w:sz w:val="20"/>
        </w:rPr>
        <w:t xml:space="preserve"> код</w:t>
      </w:r>
      <w:r w:rsidR="00620A72" w:rsidRPr="00101AE5">
        <w:rPr>
          <w:rFonts w:ascii="GHEA Grapalat" w:hAnsi="GHEA Grapalat"/>
          <w:sz w:val="20"/>
        </w:rPr>
        <w:t xml:space="preserve">ом </w:t>
      </w:r>
      <w:r w:rsidR="002A5AB6" w:rsidRPr="00101AE5">
        <w:rPr>
          <w:rFonts w:ascii="GHEA Grapalat" w:hAnsi="GHEA Grapalat"/>
          <w:sz w:val="20"/>
        </w:rPr>
        <w:t>РА ГО МВГ-GHASHZB-</w:t>
      </w:r>
      <w:r w:rsidR="009F1D03" w:rsidRPr="00101AE5">
        <w:rPr>
          <w:rFonts w:ascii="GHEA Grapalat" w:hAnsi="GHEA Grapalat"/>
          <w:sz w:val="20"/>
        </w:rPr>
        <w:t>20/03</w:t>
      </w:r>
      <w:r w:rsidR="008F36E5" w:rsidRPr="00101AE5">
        <w:rPr>
          <w:rFonts w:ascii="GHEA Grapalat" w:hAnsi="GHEA Grapalat"/>
          <w:sz w:val="20"/>
        </w:rPr>
        <w:t>,</w:t>
      </w:r>
      <w:r w:rsidR="00390594" w:rsidRPr="00101AE5">
        <w:rPr>
          <w:rFonts w:ascii="GHEA Grapalat" w:hAnsi="GHEA Grapalat"/>
          <w:sz w:val="20"/>
        </w:rPr>
        <w:t xml:space="preserve"> </w:t>
      </w:r>
      <w:r w:rsidR="005461BC" w:rsidRPr="00101AE5">
        <w:rPr>
          <w:rFonts w:ascii="GHEA Grapalat" w:hAnsi="GHEA Grapalat"/>
          <w:sz w:val="20"/>
        </w:rPr>
        <w:t>орг</w:t>
      </w:r>
      <w:r w:rsidR="00620A72" w:rsidRPr="00101AE5">
        <w:rPr>
          <w:rFonts w:ascii="GHEA Grapalat" w:hAnsi="GHEA Grapalat"/>
          <w:sz w:val="20"/>
        </w:rPr>
        <w:t>анизованной с целью приобретения</w:t>
      </w:r>
      <w:r w:rsidR="005461BC" w:rsidRPr="00101AE5">
        <w:rPr>
          <w:rFonts w:ascii="GHEA Grapalat" w:hAnsi="GHEA Grapalat"/>
          <w:sz w:val="20"/>
        </w:rPr>
        <w:t xml:space="preserve"> </w:t>
      </w:r>
      <w:r w:rsidR="004E79A9" w:rsidRPr="00101AE5">
        <w:rPr>
          <w:rFonts w:ascii="GHEA Grapalat" w:hAnsi="GHEA Grapalat"/>
          <w:sz w:val="20"/>
        </w:rPr>
        <w:t xml:space="preserve">строительство систем </w:t>
      </w:r>
      <w:proofErr w:type="spellStart"/>
      <w:r w:rsidR="004E79A9" w:rsidRPr="00101AE5">
        <w:rPr>
          <w:rFonts w:ascii="GHEA Grapalat" w:hAnsi="GHEA Grapalat"/>
          <w:sz w:val="20"/>
        </w:rPr>
        <w:t>улычного</w:t>
      </w:r>
      <w:proofErr w:type="spellEnd"/>
      <w:r w:rsidR="004E79A9" w:rsidRPr="00101AE5">
        <w:rPr>
          <w:rFonts w:ascii="GHEA Grapalat" w:hAnsi="GHEA Grapalat"/>
          <w:sz w:val="20"/>
        </w:rPr>
        <w:t xml:space="preserve"> водоотвода и </w:t>
      </w:r>
      <w:proofErr w:type="spellStart"/>
      <w:r w:rsidR="004E79A9" w:rsidRPr="00101AE5">
        <w:rPr>
          <w:rFonts w:ascii="GHEA Grapalat" w:hAnsi="GHEA Grapalat"/>
          <w:sz w:val="20"/>
        </w:rPr>
        <w:t>орасительной</w:t>
      </w:r>
      <w:proofErr w:type="spellEnd"/>
      <w:r w:rsidR="004E79A9" w:rsidRPr="00101AE5">
        <w:rPr>
          <w:rFonts w:ascii="GHEA Grapalat" w:hAnsi="GHEA Grapalat"/>
          <w:sz w:val="20"/>
        </w:rPr>
        <w:t xml:space="preserve"> сети с. Верин </w:t>
      </w:r>
      <w:proofErr w:type="spellStart"/>
      <w:r w:rsidR="004E79A9" w:rsidRPr="00101AE5">
        <w:rPr>
          <w:rFonts w:ascii="GHEA Grapalat" w:hAnsi="GHEA Grapalat"/>
          <w:sz w:val="20"/>
        </w:rPr>
        <w:t>Геташен</w:t>
      </w:r>
      <w:proofErr w:type="spellEnd"/>
      <w:r w:rsidR="006840B6" w:rsidRPr="00101AE5">
        <w:rPr>
          <w:rFonts w:ascii="GHEA Grapalat" w:hAnsi="GHEA Grapalat"/>
          <w:sz w:val="20"/>
        </w:rPr>
        <w:t xml:space="preserve">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5"/>
        <w:gridCol w:w="486"/>
        <w:gridCol w:w="914"/>
        <w:gridCol w:w="20"/>
        <w:gridCol w:w="148"/>
        <w:gridCol w:w="28"/>
        <w:gridCol w:w="697"/>
        <w:gridCol w:w="11"/>
        <w:gridCol w:w="180"/>
        <w:gridCol w:w="635"/>
        <w:gridCol w:w="139"/>
        <w:gridCol w:w="21"/>
        <w:gridCol w:w="49"/>
        <w:gridCol w:w="376"/>
        <w:gridCol w:w="44"/>
        <w:gridCol w:w="51"/>
        <w:gridCol w:w="269"/>
        <w:gridCol w:w="607"/>
        <w:gridCol w:w="993"/>
        <w:gridCol w:w="66"/>
        <w:gridCol w:w="498"/>
        <w:gridCol w:w="46"/>
        <w:gridCol w:w="535"/>
        <w:gridCol w:w="32"/>
        <w:gridCol w:w="167"/>
        <w:gridCol w:w="39"/>
        <w:gridCol w:w="311"/>
        <w:gridCol w:w="527"/>
        <w:gridCol w:w="47"/>
        <w:gridCol w:w="174"/>
        <w:gridCol w:w="32"/>
        <w:gridCol w:w="327"/>
        <w:gridCol w:w="611"/>
        <w:gridCol w:w="143"/>
        <w:gridCol w:w="146"/>
        <w:gridCol w:w="796"/>
      </w:tblGrid>
      <w:tr w:rsidR="005461BC" w:rsidRPr="009F1D03" w14:paraId="2292F1F7" w14:textId="77777777" w:rsidTr="002A5AB6">
        <w:trPr>
          <w:trHeight w:val="508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B73F179" w14:textId="3BEB0A86" w:rsidR="005461BC" w:rsidRPr="009F1D03" w:rsidRDefault="008F4088" w:rsidP="003B78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F1D03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0310" w:type="dxa"/>
            <w:gridSpan w:val="36"/>
            <w:shd w:val="clear" w:color="auto" w:fill="auto"/>
            <w:vAlign w:val="center"/>
          </w:tcPr>
          <w:p w14:paraId="6A037B02" w14:textId="77777777" w:rsidR="005461BC" w:rsidRPr="009F1D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101AE5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9F1D03" w14:paraId="771F4265" w14:textId="77777777" w:rsidTr="000A0CE4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A595C54" w14:textId="77777777" w:rsidR="009F073F" w:rsidRPr="000A0CE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0A0CE4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1" w:type="dxa"/>
            <w:gridSpan w:val="6"/>
            <w:vMerge w:val="restart"/>
            <w:shd w:val="clear" w:color="auto" w:fill="auto"/>
            <w:vAlign w:val="center"/>
          </w:tcPr>
          <w:p w14:paraId="51380D48" w14:textId="77777777" w:rsidR="009F073F" w:rsidRPr="000A0CE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6E626C47" w14:textId="77777777" w:rsidR="009F073F" w:rsidRPr="000A0CE4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0A0CE4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6" w:type="dxa"/>
            <w:gridSpan w:val="9"/>
            <w:shd w:val="clear" w:color="auto" w:fill="auto"/>
            <w:vAlign w:val="center"/>
          </w:tcPr>
          <w:p w14:paraId="50E0D9ED" w14:textId="77777777" w:rsidR="009F073F" w:rsidRPr="000A0CE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69" w:type="dxa"/>
            <w:gridSpan w:val="3"/>
            <w:shd w:val="clear" w:color="auto" w:fill="auto"/>
            <w:vAlign w:val="center"/>
          </w:tcPr>
          <w:p w14:paraId="5D1535EF" w14:textId="77777777" w:rsidR="009F073F" w:rsidRPr="000A0CE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11C2EDB0" w14:textId="77777777" w:rsidR="009F073F" w:rsidRPr="000A0CE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29" w:type="dxa"/>
            <w:gridSpan w:val="7"/>
            <w:vMerge w:val="restart"/>
            <w:shd w:val="clear" w:color="auto" w:fill="auto"/>
            <w:vAlign w:val="center"/>
          </w:tcPr>
          <w:p w14:paraId="7E2546EF" w14:textId="77777777" w:rsidR="009F073F" w:rsidRPr="000A0CE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9F1D03" w14:paraId="7C06125F" w14:textId="77777777" w:rsidTr="000A0CE4">
        <w:trPr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05431B66" w14:textId="77777777" w:rsidR="009F073F" w:rsidRPr="009F1D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741" w:type="dxa"/>
            <w:gridSpan w:val="6"/>
            <w:vMerge/>
            <w:shd w:val="clear" w:color="auto" w:fill="auto"/>
            <w:vAlign w:val="center"/>
          </w:tcPr>
          <w:p w14:paraId="7A7ED185" w14:textId="77777777" w:rsidR="009F073F" w:rsidRPr="009F1D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6E38E7BB" w14:textId="77777777" w:rsidR="009F073F" w:rsidRPr="009F1D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0A0CE4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80" w:type="dxa"/>
            <w:gridSpan w:val="6"/>
            <w:vMerge w:val="restart"/>
            <w:shd w:val="clear" w:color="auto" w:fill="auto"/>
            <w:vAlign w:val="center"/>
          </w:tcPr>
          <w:p w14:paraId="72A0454B" w14:textId="77777777" w:rsidR="009F073F" w:rsidRPr="000A0CE4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69" w:type="dxa"/>
            <w:gridSpan w:val="3"/>
            <w:shd w:val="clear" w:color="auto" w:fill="auto"/>
            <w:vAlign w:val="center"/>
          </w:tcPr>
          <w:p w14:paraId="098F31E8" w14:textId="77777777" w:rsidR="009F073F" w:rsidRPr="000A0CE4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0A0CE4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0A0CE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A0CE4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14:paraId="557A34DF" w14:textId="77777777" w:rsidR="009F073F" w:rsidRPr="009F1D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29" w:type="dxa"/>
            <w:gridSpan w:val="7"/>
            <w:vMerge/>
            <w:shd w:val="clear" w:color="auto" w:fill="auto"/>
          </w:tcPr>
          <w:p w14:paraId="4C4B3391" w14:textId="77777777" w:rsidR="009F073F" w:rsidRPr="009F1D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9F1D03" w14:paraId="0B2A753B" w14:textId="77777777" w:rsidTr="000A0CE4">
        <w:trPr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9F1D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7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9F1D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9F1D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0A0CE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0A0CE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0A0CE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0A0CE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9F1D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9F1D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A0CE4" w:rsidRPr="009F1D03" w14:paraId="412BF8CE" w14:textId="77777777" w:rsidTr="000A0CE4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6E018CB" w14:textId="77777777" w:rsidR="000A0CE4" w:rsidRPr="009F1D03" w:rsidRDefault="000A0CE4" w:rsidP="000A0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F1D03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2513" w14:textId="45F984E8" w:rsidR="000A0CE4" w:rsidRPr="009F1D03" w:rsidRDefault="000A0CE4" w:rsidP="000A0C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A22A0F">
              <w:rPr>
                <w:rFonts w:ascii="GHEA Grapalat" w:hAnsi="GHEA Grapalat"/>
                <w:sz w:val="20"/>
              </w:rPr>
              <w:t xml:space="preserve">строительство систем </w:t>
            </w:r>
            <w:proofErr w:type="spellStart"/>
            <w:r w:rsidRPr="00A22A0F">
              <w:rPr>
                <w:rFonts w:ascii="GHEA Grapalat" w:hAnsi="GHEA Grapalat"/>
                <w:sz w:val="20"/>
              </w:rPr>
              <w:t>улычного</w:t>
            </w:r>
            <w:proofErr w:type="spellEnd"/>
            <w:r w:rsidRPr="00A22A0F">
              <w:rPr>
                <w:rFonts w:ascii="GHEA Grapalat" w:hAnsi="GHEA Grapalat"/>
                <w:sz w:val="20"/>
              </w:rPr>
              <w:t xml:space="preserve"> водоотвода и </w:t>
            </w:r>
            <w:proofErr w:type="spellStart"/>
            <w:r w:rsidRPr="00A22A0F">
              <w:rPr>
                <w:rFonts w:ascii="GHEA Grapalat" w:hAnsi="GHEA Grapalat"/>
                <w:sz w:val="20"/>
              </w:rPr>
              <w:t>орасительной</w:t>
            </w:r>
            <w:proofErr w:type="spellEnd"/>
            <w:r w:rsidRPr="00A22A0F">
              <w:rPr>
                <w:rFonts w:ascii="GHEA Grapalat" w:hAnsi="GHEA Grapalat"/>
                <w:sz w:val="20"/>
              </w:rPr>
              <w:t xml:space="preserve"> сети с. Верин </w:t>
            </w:r>
            <w:proofErr w:type="spellStart"/>
            <w:r w:rsidRPr="00A22A0F">
              <w:rPr>
                <w:rFonts w:ascii="GHEA Grapalat" w:hAnsi="GHEA Grapalat"/>
                <w:sz w:val="20"/>
              </w:rPr>
              <w:t>Геташен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424FEB12" w:rsidR="000A0CE4" w:rsidRPr="000A0CE4" w:rsidRDefault="000A0CE4" w:rsidP="000A0C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0A0CE4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71E90257" w:rsidR="000A0CE4" w:rsidRPr="000A0CE4" w:rsidRDefault="000A0CE4" w:rsidP="000A0C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434FE5F2" w:rsidR="000A0CE4" w:rsidRPr="000A0CE4" w:rsidRDefault="000A0CE4" w:rsidP="000A0C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0133F863" w:rsidR="000A0CE4" w:rsidRPr="000A0CE4" w:rsidRDefault="000A0CE4" w:rsidP="000A0C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0A0CE4">
              <w:rPr>
                <w:rFonts w:ascii="GHEA Grapalat" w:hAnsi="GHEA Grapalat" w:cs="Arial"/>
                <w:color w:val="000000"/>
                <w:sz w:val="16"/>
                <w:szCs w:val="16"/>
                <w:lang w:val="af-ZA"/>
              </w:rPr>
              <w:t>40952846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6204019A" w:rsidR="000A0CE4" w:rsidRPr="000A0CE4" w:rsidRDefault="000A0CE4" w:rsidP="000A0C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0A0CE4">
              <w:rPr>
                <w:rFonts w:ascii="GHEA Grapalat" w:hAnsi="GHEA Grapalat" w:cs="Arial"/>
                <w:color w:val="000000"/>
                <w:sz w:val="16"/>
                <w:szCs w:val="16"/>
                <w:lang w:val="af-ZA"/>
              </w:rPr>
              <w:t>40952846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2C31C" w14:textId="386DEC0A" w:rsidR="000A0CE4" w:rsidRPr="000A0CE4" w:rsidRDefault="000A0CE4" w:rsidP="00101AE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highlight w:val="yellow"/>
              </w:rPr>
            </w:pPr>
            <w:r w:rsidRPr="000A0CE4">
              <w:rPr>
                <w:rFonts w:hint="eastAsia"/>
                <w:sz w:val="20"/>
              </w:rPr>
              <w:t>Согласно</w:t>
            </w:r>
            <w:r w:rsidRPr="000A0CE4">
              <w:rPr>
                <w:sz w:val="20"/>
              </w:rPr>
              <w:t xml:space="preserve"> </w:t>
            </w:r>
            <w:r w:rsidRPr="000A0CE4">
              <w:rPr>
                <w:rFonts w:hint="eastAsia"/>
                <w:sz w:val="20"/>
              </w:rPr>
              <w:t>проектно</w:t>
            </w:r>
            <w:r w:rsidRPr="000A0CE4">
              <w:rPr>
                <w:sz w:val="20"/>
              </w:rPr>
              <w:t>-</w:t>
            </w:r>
            <w:r w:rsidRPr="000A0CE4">
              <w:rPr>
                <w:rFonts w:hint="eastAsia"/>
                <w:sz w:val="20"/>
              </w:rPr>
              <w:t>сметной</w:t>
            </w:r>
            <w:r w:rsidRPr="000A0CE4">
              <w:rPr>
                <w:sz w:val="20"/>
              </w:rPr>
              <w:t xml:space="preserve"> </w:t>
            </w:r>
            <w:r w:rsidRPr="000A0CE4">
              <w:rPr>
                <w:rFonts w:hint="eastAsia"/>
                <w:sz w:val="20"/>
              </w:rPr>
              <w:t>документации</w:t>
            </w:r>
            <w:r w:rsidRPr="000A0CE4">
              <w:rPr>
                <w:sz w:val="20"/>
              </w:rPr>
              <w:t xml:space="preserve"> </w:t>
            </w:r>
            <w:r w:rsidRPr="000A0CE4">
              <w:rPr>
                <w:rFonts w:hint="eastAsia"/>
                <w:sz w:val="20"/>
              </w:rPr>
              <w:t>сдано</w:t>
            </w:r>
          </w:p>
        </w:tc>
        <w:tc>
          <w:tcPr>
            <w:tcW w:w="2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3BFA4" w14:textId="1B7A0498" w:rsidR="000A0CE4" w:rsidRPr="000A0CE4" w:rsidRDefault="000A0CE4" w:rsidP="00101AE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highlight w:val="yellow"/>
              </w:rPr>
            </w:pPr>
            <w:r w:rsidRPr="000A0CE4">
              <w:rPr>
                <w:rFonts w:hint="eastAsia"/>
                <w:sz w:val="20"/>
              </w:rPr>
              <w:t>Согласно</w:t>
            </w:r>
            <w:r w:rsidRPr="000A0CE4">
              <w:rPr>
                <w:sz w:val="20"/>
              </w:rPr>
              <w:t xml:space="preserve"> </w:t>
            </w:r>
            <w:r w:rsidRPr="000A0CE4">
              <w:rPr>
                <w:rFonts w:hint="eastAsia"/>
                <w:sz w:val="20"/>
              </w:rPr>
              <w:t>проектно</w:t>
            </w:r>
            <w:r w:rsidRPr="000A0CE4">
              <w:rPr>
                <w:sz w:val="20"/>
              </w:rPr>
              <w:t>-</w:t>
            </w:r>
            <w:r w:rsidRPr="000A0CE4">
              <w:rPr>
                <w:rFonts w:hint="eastAsia"/>
                <w:sz w:val="20"/>
              </w:rPr>
              <w:t>сметной</w:t>
            </w:r>
            <w:r w:rsidRPr="000A0CE4">
              <w:rPr>
                <w:sz w:val="20"/>
              </w:rPr>
              <w:t xml:space="preserve"> </w:t>
            </w:r>
            <w:r w:rsidRPr="000A0CE4">
              <w:rPr>
                <w:rFonts w:hint="eastAsia"/>
                <w:sz w:val="20"/>
              </w:rPr>
              <w:t>документации</w:t>
            </w:r>
            <w:r w:rsidRPr="000A0CE4">
              <w:rPr>
                <w:sz w:val="20"/>
              </w:rPr>
              <w:t xml:space="preserve"> </w:t>
            </w:r>
            <w:r w:rsidRPr="000A0CE4">
              <w:rPr>
                <w:rFonts w:hint="eastAsia"/>
                <w:sz w:val="20"/>
              </w:rPr>
              <w:t>сдано</w:t>
            </w:r>
          </w:p>
        </w:tc>
      </w:tr>
      <w:tr w:rsidR="003F1617" w:rsidRPr="009F1D03" w14:paraId="5A8E97C7" w14:textId="77777777" w:rsidTr="0067611F">
        <w:trPr>
          <w:trHeight w:val="119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03BBE6B6" w14:textId="77777777" w:rsidR="003F1617" w:rsidRPr="009F1D03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F1617" w:rsidRPr="009F1D03" w14:paraId="1F904D5E" w14:textId="77777777" w:rsidTr="009B57F4">
        <w:trPr>
          <w:trHeight w:val="137"/>
          <w:jc w:val="center"/>
        </w:trPr>
        <w:tc>
          <w:tcPr>
            <w:tcW w:w="41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3F1617" w:rsidRPr="000A0CE4" w:rsidRDefault="003F1617" w:rsidP="003F16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3247ECF3" w:rsidR="003F1617" w:rsidRPr="000A0CE4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0A0CE4">
              <w:rPr>
                <w:rFonts w:ascii="GHEA Grapalat" w:hAnsi="GHEA Grapalat"/>
                <w:bCs/>
                <w:sz w:val="16"/>
                <w:szCs w:val="16"/>
              </w:rPr>
              <w:t>Статья 22 Закона РА о закупках и Правительстве РА от 04.05.2017 Подпункт 2 пункта 23 Решения N 526-N</w:t>
            </w:r>
          </w:p>
        </w:tc>
      </w:tr>
      <w:tr w:rsidR="003F1617" w:rsidRPr="009F1D03" w14:paraId="367B9084" w14:textId="77777777" w:rsidTr="004808DD">
        <w:trPr>
          <w:trHeight w:val="196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1617" w:rsidRPr="009F1D03" w14:paraId="3CB8DC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F1617" w:rsidRPr="009F1D03" w14:paraId="61B04C24" w14:textId="77777777" w:rsidTr="000A0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A0CE4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A1C00" w:rsidRPr="009F1D03" w14:paraId="58301F0F" w14:textId="77777777" w:rsidTr="000A0C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4D79D83B" w:rsidR="001A1C00" w:rsidRPr="009F1D03" w:rsidRDefault="001A1C00" w:rsidP="001A1C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1B4A3524" w:rsidR="001A1C00" w:rsidRPr="009F1D03" w:rsidRDefault="001A1C00" w:rsidP="001A1C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60C93858" w:rsidR="001A1C00" w:rsidRPr="009F1D03" w:rsidRDefault="001A1C00" w:rsidP="001A1C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472B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27687B8F" w:rsidR="001A1C00" w:rsidRPr="009F1D03" w:rsidRDefault="001A1C00" w:rsidP="001A1C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58</w:t>
            </w:r>
          </w:p>
        </w:tc>
        <w:tc>
          <w:tcPr>
            <w:tcW w:w="16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64CFC2C3" w:rsidR="001A1C00" w:rsidRPr="009F1D03" w:rsidRDefault="001A1C00" w:rsidP="001A1C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1A1C00" w:rsidRPr="009F1D03" w:rsidRDefault="001A1C00" w:rsidP="001A1C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116F9B11" w:rsidR="001A1C00" w:rsidRPr="009F1D03" w:rsidRDefault="001A1C00" w:rsidP="001A1C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72B6C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</w:tr>
      <w:tr w:rsidR="003F1617" w:rsidRPr="009F1D03" w14:paraId="68EF64A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3F1617" w:rsidRPr="009F1D03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3F1617" w:rsidRPr="009F1D03" w14:paraId="6811DECE" w14:textId="77777777" w:rsidTr="002A5A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4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3F1617" w:rsidRPr="000A0CE4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63C20EED" w:rsidR="003F1617" w:rsidRPr="000A0CE4" w:rsidRDefault="000A0CE4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="003F1617" w:rsidRPr="000A0CE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0A0CE4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3F1617" w:rsidRPr="000A0CE4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3F1617" w:rsidRPr="009F1D03" w14:paraId="3E0C232C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3F1617" w:rsidRPr="000A0CE4" w:rsidRDefault="003F1617" w:rsidP="003F161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32876B00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36D3B44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1617" w:rsidRPr="009F1D03" w14:paraId="19728596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3F1617" w:rsidRPr="000A0CE4" w:rsidRDefault="003F1617" w:rsidP="003F16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3F1617" w:rsidRPr="000A0CE4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1617" w:rsidRPr="009F1D03" w14:paraId="18C49B4C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3F1617" w:rsidRPr="000A0CE4" w:rsidRDefault="003F1617" w:rsidP="003F16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F1617" w:rsidRPr="009F1D03" w14:paraId="10F2D2E9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3F1617" w:rsidRPr="000A0CE4" w:rsidRDefault="003F1617" w:rsidP="003F161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3F1617" w:rsidRPr="000A0CE4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3F1617" w:rsidRPr="000A0CE4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1617" w:rsidRPr="009F1D03" w14:paraId="3F72EC45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4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3F1617" w:rsidRPr="000A0CE4" w:rsidRDefault="003F1617" w:rsidP="003F16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3F1617" w:rsidRPr="000A0CE4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3F1617" w:rsidRPr="000A0CE4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1617" w:rsidRPr="009F1D03" w14:paraId="22C5BFD9" w14:textId="77777777" w:rsidTr="004808DD">
        <w:trPr>
          <w:trHeight w:val="54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6DEF765" w14:textId="77777777" w:rsidR="003F1617" w:rsidRPr="009F1D03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F1617" w:rsidRPr="009F1D03" w14:paraId="65543EB0" w14:textId="77777777" w:rsidTr="009B57F4">
        <w:trPr>
          <w:trHeight w:val="4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175DBFBA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29" w:type="dxa"/>
            <w:gridSpan w:val="9"/>
            <w:vMerge w:val="restart"/>
            <w:shd w:val="clear" w:color="auto" w:fill="auto"/>
            <w:vAlign w:val="center"/>
          </w:tcPr>
          <w:p w14:paraId="0290F886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14:paraId="0E9AD7C4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F1617" w:rsidRPr="009F1D03" w14:paraId="6A54A2A2" w14:textId="77777777" w:rsidTr="009B57F4">
        <w:trPr>
          <w:trHeight w:val="213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6BF5D787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shd w:val="clear" w:color="auto" w:fill="auto"/>
            <w:vAlign w:val="center"/>
          </w:tcPr>
          <w:p w14:paraId="515A3DF8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27"/>
            <w:shd w:val="clear" w:color="auto" w:fill="auto"/>
            <w:vAlign w:val="center"/>
          </w:tcPr>
          <w:p w14:paraId="0E082A8A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0A0CE4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F1617" w:rsidRPr="009F1D03" w14:paraId="63040078" w14:textId="77777777" w:rsidTr="009B57F4">
        <w:trPr>
          <w:trHeight w:val="137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4BF00B06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shd w:val="clear" w:color="auto" w:fill="auto"/>
            <w:vAlign w:val="center"/>
          </w:tcPr>
          <w:p w14:paraId="52E3CDC7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F1617" w:rsidRPr="009F1D03" w14:paraId="3720D104" w14:textId="77777777" w:rsidTr="009B57F4">
        <w:trPr>
          <w:trHeight w:val="137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3F1617" w:rsidRPr="000A0CE4" w:rsidRDefault="003F1617" w:rsidP="003F16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3F1617" w:rsidRPr="000A0CE4" w:rsidRDefault="003F1617" w:rsidP="003F16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3F1617" w:rsidRPr="000A0CE4" w:rsidRDefault="003F1617" w:rsidP="003F16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F1617" w:rsidRPr="009F1D03" w14:paraId="7D37500F" w14:textId="77777777" w:rsidTr="009B57F4">
        <w:trPr>
          <w:trHeight w:val="83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00FF6385" w14:textId="6D6DAE23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10" w:type="dxa"/>
            <w:gridSpan w:val="36"/>
            <w:shd w:val="clear" w:color="auto" w:fill="auto"/>
            <w:vAlign w:val="center"/>
          </w:tcPr>
          <w:p w14:paraId="6099895B" w14:textId="77777777" w:rsidR="003F1617" w:rsidRPr="000A0CE4" w:rsidRDefault="003F1617" w:rsidP="003F1617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0A0CE4" w:rsidRPr="009F1D03" w14:paraId="6E7871DB" w14:textId="77777777" w:rsidTr="00D479FB">
        <w:trPr>
          <w:trHeight w:val="47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0746290A" w14:textId="23BE7811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A0CE4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629" w:type="dxa"/>
            <w:gridSpan w:val="9"/>
            <w:shd w:val="clear" w:color="auto" w:fill="auto"/>
            <w:vAlign w:val="center"/>
          </w:tcPr>
          <w:p w14:paraId="29A117F6" w14:textId="1CA4D3A8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ООО «</w:t>
            </w:r>
            <w:proofErr w:type="spellStart"/>
            <w:r w:rsidRPr="000A0CE4">
              <w:rPr>
                <w:rFonts w:ascii="GHEA Grapalat" w:hAnsi="GHEA Grapalat"/>
                <w:sz w:val="16"/>
                <w:szCs w:val="16"/>
              </w:rPr>
              <w:t>Арташес-Татик</w:t>
            </w:r>
            <w:proofErr w:type="spellEnd"/>
            <w:r w:rsidRPr="000A0CE4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1584" w:type="dxa"/>
            <w:gridSpan w:val="8"/>
            <w:shd w:val="clear" w:color="auto" w:fill="auto"/>
            <w:vAlign w:val="center"/>
          </w:tcPr>
          <w:p w14:paraId="2420FC1B" w14:textId="434C2AC8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3376265</w:t>
            </w:r>
            <w:r w:rsidRPr="000A0CE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20745314" w14:textId="2CF5DAE9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3376265</w:t>
            </w:r>
            <w:r w:rsidRPr="000A0CE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079" w:type="dxa"/>
            <w:gridSpan w:val="3"/>
            <w:shd w:val="clear" w:color="auto" w:fill="auto"/>
          </w:tcPr>
          <w:p w14:paraId="29A3F3BE" w14:textId="4493B87D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6752530</w:t>
            </w:r>
          </w:p>
        </w:tc>
        <w:tc>
          <w:tcPr>
            <w:tcW w:w="1076" w:type="dxa"/>
            <w:gridSpan w:val="5"/>
            <w:shd w:val="clear" w:color="auto" w:fill="auto"/>
          </w:tcPr>
          <w:p w14:paraId="11CA92D3" w14:textId="5707C4D3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6752530</w:t>
            </w:r>
          </w:p>
        </w:tc>
        <w:tc>
          <w:tcPr>
            <w:tcW w:w="1191" w:type="dxa"/>
            <w:gridSpan w:val="5"/>
            <w:shd w:val="clear" w:color="auto" w:fill="auto"/>
          </w:tcPr>
          <w:p w14:paraId="236F511E" w14:textId="37E34A74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40515180</w:t>
            </w:r>
          </w:p>
        </w:tc>
        <w:tc>
          <w:tcPr>
            <w:tcW w:w="1085" w:type="dxa"/>
            <w:gridSpan w:val="3"/>
            <w:shd w:val="clear" w:color="auto" w:fill="auto"/>
          </w:tcPr>
          <w:p w14:paraId="0087A2AD" w14:textId="55AE0760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40515180</w:t>
            </w:r>
          </w:p>
        </w:tc>
      </w:tr>
      <w:tr w:rsidR="003F1617" w:rsidRPr="009F1D03" w14:paraId="5C987641" w14:textId="77777777" w:rsidTr="009B57F4">
        <w:trPr>
          <w:trHeight w:val="290"/>
          <w:jc w:val="center"/>
        </w:trPr>
        <w:tc>
          <w:tcPr>
            <w:tcW w:w="2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3F1617" w:rsidRPr="000A0CE4" w:rsidRDefault="003F1617" w:rsidP="003F16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D8D74" w14:textId="517744FB" w:rsidR="003F1617" w:rsidRPr="000A0CE4" w:rsidRDefault="003F1617" w:rsidP="003F16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A0CE4">
              <w:rPr>
                <w:rFonts w:ascii="GHEA Grapalat" w:hAnsi="GHEA Grapalat"/>
                <w:sz w:val="14"/>
                <w:szCs w:val="14"/>
              </w:rPr>
              <w:t xml:space="preserve">: Если назначены переговоры с целью снижения цен. </w:t>
            </w:r>
          </w:p>
        </w:tc>
      </w:tr>
      <w:tr w:rsidR="003F1617" w:rsidRPr="009F1D03" w14:paraId="18D7BD18" w14:textId="77777777" w:rsidTr="003D3D38">
        <w:trPr>
          <w:trHeight w:val="187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FFD70A8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1617" w:rsidRPr="009F1D03" w14:paraId="256B19E4" w14:textId="77777777" w:rsidTr="004808DD">
        <w:trPr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F1617" w:rsidRPr="009F1D03" w14:paraId="7B0E60D7" w14:textId="77777777" w:rsidTr="009B57F4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18CD06CA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0A0CE4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vAlign w:val="center"/>
          </w:tcPr>
          <w:p w14:paraId="0C8A2763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0A0CE4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F1617" w:rsidRPr="009F1D03" w14:paraId="014D1B48" w14:textId="77777777" w:rsidTr="003D3D38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3F1617" w:rsidRPr="000A0CE4" w:rsidRDefault="003F1617" w:rsidP="003F16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3F1617" w:rsidRPr="000A0CE4" w:rsidRDefault="003F1617" w:rsidP="003F16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3F1617" w:rsidRPr="000A0CE4" w:rsidRDefault="003F1617" w:rsidP="003F16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3F1617" w:rsidRPr="000A0CE4" w:rsidRDefault="003F1617" w:rsidP="003F161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3F1617" w:rsidRPr="000A0CE4" w:rsidRDefault="003F1617" w:rsidP="003F16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3F1617" w:rsidRPr="000A0CE4" w:rsidRDefault="003F1617" w:rsidP="003F16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3F1617" w:rsidRPr="000A0CE4" w:rsidRDefault="003F1617" w:rsidP="003F16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3F1617" w:rsidRPr="000A0CE4" w:rsidRDefault="003F1617" w:rsidP="003F16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3F1617" w:rsidRPr="000A0CE4" w:rsidRDefault="003F1617" w:rsidP="003F16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F1617" w:rsidRPr="009F1D03" w14:paraId="5F42C3B3" w14:textId="77777777" w:rsidTr="003D3D38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8F81B8" w14:textId="0EDA98B6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02CB7" w14:textId="39445E18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70643E" w14:textId="679E26D3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1617" w:rsidRPr="009F1D03" w14:paraId="26516FD9" w14:textId="77777777" w:rsidTr="003D3D38">
        <w:trPr>
          <w:trHeight w:val="199"/>
          <w:jc w:val="center"/>
        </w:trPr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14:paraId="6600FDA6" w14:textId="77777777" w:rsidR="003F1617" w:rsidRPr="000A0CE4" w:rsidRDefault="003F1617" w:rsidP="003F16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EF13A" w14:textId="60178EDF" w:rsidR="003F1617" w:rsidRPr="000A0CE4" w:rsidRDefault="003F1617" w:rsidP="003F16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A0CE4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4F0FA59E" w14:textId="7321375C" w:rsidR="003F1617" w:rsidRPr="000A0CE4" w:rsidRDefault="003F1617" w:rsidP="003F16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1617" w:rsidRPr="009F1D03" w14:paraId="40982615" w14:textId="77777777" w:rsidTr="003D3D38">
        <w:trPr>
          <w:trHeight w:val="247"/>
          <w:jc w:val="center"/>
        </w:trPr>
        <w:tc>
          <w:tcPr>
            <w:tcW w:w="24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3F1617" w:rsidRPr="000A0CE4" w:rsidRDefault="003F1617" w:rsidP="003F16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3F1617" w:rsidRPr="000A0CE4" w:rsidRDefault="003F1617" w:rsidP="003F16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1617" w:rsidRPr="009F1D03" w14:paraId="34CDCBF5" w14:textId="77777777" w:rsidTr="003D3D38">
        <w:trPr>
          <w:trHeight w:val="123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3F1617" w:rsidRPr="009F1D03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F1617" w:rsidRPr="009F1D03" w14:paraId="4C4B516E" w14:textId="77777777" w:rsidTr="002A5AB6">
        <w:trPr>
          <w:trHeight w:val="346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3F1617" w:rsidRPr="000A0CE4" w:rsidRDefault="003F1617" w:rsidP="003F16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47F42065" w:rsidR="003F1617" w:rsidRPr="000A0CE4" w:rsidRDefault="000A0CE4" w:rsidP="003F16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="009B57F4" w:rsidRPr="000A0CE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0A0CE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9B57F4" w:rsidRPr="000A0CE4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3F1617" w:rsidRPr="009F1D03" w14:paraId="1E42C941" w14:textId="77777777" w:rsidTr="002A5AB6">
        <w:trPr>
          <w:trHeight w:val="92"/>
          <w:jc w:val="center"/>
        </w:trPr>
        <w:tc>
          <w:tcPr>
            <w:tcW w:w="4614" w:type="dxa"/>
            <w:gridSpan w:val="17"/>
            <w:vMerge w:val="restart"/>
            <w:shd w:val="clear" w:color="auto" w:fill="auto"/>
            <w:vAlign w:val="center"/>
          </w:tcPr>
          <w:p w14:paraId="007FCD38" w14:textId="77777777" w:rsidR="003F1617" w:rsidRPr="000A0CE4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3F1617" w:rsidRPr="000A0CE4" w:rsidRDefault="003F1617" w:rsidP="003F16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3F1617" w:rsidRPr="000A0CE4" w:rsidRDefault="003F1617" w:rsidP="003F16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B57F4" w:rsidRPr="009F1D03" w14:paraId="44AC1DFE" w14:textId="77777777" w:rsidTr="002A5AB6">
        <w:trPr>
          <w:trHeight w:val="92"/>
          <w:jc w:val="center"/>
        </w:trPr>
        <w:tc>
          <w:tcPr>
            <w:tcW w:w="461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9B57F4" w:rsidRPr="000A0CE4" w:rsidRDefault="009B57F4" w:rsidP="009B57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357CA507" w:rsidR="009B57F4" w:rsidRPr="000A0CE4" w:rsidRDefault="000A0CE4" w:rsidP="009B57F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A0CE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1E9320EE" w:rsidR="009B57F4" w:rsidRPr="000A0CE4" w:rsidRDefault="000A0CE4" w:rsidP="009B57F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A0CE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3F1617" w:rsidRPr="009F1D03" w14:paraId="2BE904EC" w14:textId="77777777" w:rsidTr="004808DD">
        <w:trPr>
          <w:trHeight w:val="344"/>
          <w:jc w:val="center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15582EC6" w:rsidR="003F1617" w:rsidRPr="00101AE5" w:rsidRDefault="003F1617" w:rsidP="003F16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01AE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                    </w:t>
            </w:r>
            <w:r w:rsidR="009B57F4" w:rsidRPr="00101AE5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01AE5" w:rsidRPr="00101AE5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9B57F4" w:rsidRPr="00101AE5">
              <w:rPr>
                <w:rFonts w:ascii="GHEA Grapalat" w:hAnsi="GHEA Grapalat" w:cs="Sylfaen"/>
                <w:b/>
                <w:sz w:val="14"/>
                <w:szCs w:val="14"/>
              </w:rPr>
              <w:t>.03.2020թ.</w:t>
            </w:r>
          </w:p>
        </w:tc>
      </w:tr>
      <w:tr w:rsidR="00101AE5" w:rsidRPr="009F1D03" w14:paraId="7F89E06D" w14:textId="77777777" w:rsidTr="003D3D38">
        <w:trPr>
          <w:trHeight w:val="296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101AE5" w:rsidRPr="00101AE5" w:rsidRDefault="00101AE5" w:rsidP="00101A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01AE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3543120D" w:rsidR="00101AE5" w:rsidRPr="00101AE5" w:rsidRDefault="00101AE5" w:rsidP="00101AE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01AE5">
              <w:rPr>
                <w:rFonts w:ascii="GHEA Grapalat" w:hAnsi="GHEA Grapalat" w:cs="Sylfaen"/>
                <w:b/>
                <w:sz w:val="14"/>
                <w:szCs w:val="14"/>
              </w:rPr>
              <w:t>25.05.2020թ.</w:t>
            </w:r>
          </w:p>
        </w:tc>
      </w:tr>
      <w:tr w:rsidR="00101AE5" w:rsidRPr="009F1D03" w14:paraId="57669D59" w14:textId="77777777" w:rsidTr="003D3D38">
        <w:trPr>
          <w:trHeight w:val="272"/>
          <w:jc w:val="center"/>
        </w:trPr>
        <w:tc>
          <w:tcPr>
            <w:tcW w:w="4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101AE5" w:rsidRPr="00101AE5" w:rsidRDefault="00101AE5" w:rsidP="00101A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01AE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6253CB4C" w:rsidR="00101AE5" w:rsidRPr="00101AE5" w:rsidRDefault="00101AE5" w:rsidP="00101AE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01AE5">
              <w:rPr>
                <w:rFonts w:ascii="GHEA Grapalat" w:hAnsi="GHEA Grapalat" w:cs="Sylfaen"/>
                <w:b/>
                <w:sz w:val="14"/>
                <w:szCs w:val="14"/>
              </w:rPr>
              <w:t>25.05.2020թ.</w:t>
            </w:r>
          </w:p>
        </w:tc>
      </w:tr>
      <w:tr w:rsidR="003F1617" w:rsidRPr="009F1D03" w14:paraId="5EF6F333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6AF525A" w14:textId="77777777" w:rsidR="003F1617" w:rsidRPr="00101AE5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1617" w:rsidRPr="009F1D03" w14:paraId="19B0034E" w14:textId="77777777" w:rsidTr="009B57F4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42DCE7AF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2FB0FD97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32"/>
            <w:shd w:val="clear" w:color="auto" w:fill="auto"/>
            <w:vAlign w:val="center"/>
          </w:tcPr>
          <w:p w14:paraId="33FD5B9A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F1617" w:rsidRPr="009F1D03" w14:paraId="76A31A8B" w14:textId="77777777" w:rsidTr="003D3D38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107B9171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6F87682D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8B4752B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6" w:type="dxa"/>
            <w:gridSpan w:val="6"/>
            <w:vMerge w:val="restart"/>
            <w:shd w:val="clear" w:color="auto" w:fill="auto"/>
            <w:vAlign w:val="center"/>
          </w:tcPr>
          <w:p w14:paraId="7DFFBEF8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57" w:type="dxa"/>
            <w:gridSpan w:val="3"/>
            <w:vMerge w:val="restart"/>
            <w:shd w:val="clear" w:color="auto" w:fill="auto"/>
            <w:vAlign w:val="center"/>
          </w:tcPr>
          <w:p w14:paraId="574E33D1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14:paraId="6E26BF5A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11"/>
            <w:shd w:val="clear" w:color="auto" w:fill="auto"/>
            <w:vAlign w:val="center"/>
          </w:tcPr>
          <w:p w14:paraId="5F87C526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F1617" w:rsidRPr="009F1D03" w14:paraId="746CECC5" w14:textId="77777777" w:rsidTr="003D3D38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6A3E3B3B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707346A2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169ACE4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6"/>
            <w:vMerge/>
            <w:shd w:val="clear" w:color="auto" w:fill="auto"/>
            <w:vAlign w:val="center"/>
          </w:tcPr>
          <w:p w14:paraId="1E1A5A02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  <w:vAlign w:val="center"/>
          </w:tcPr>
          <w:p w14:paraId="73FBB486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14:paraId="1A49628E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1"/>
            <w:shd w:val="clear" w:color="auto" w:fill="auto"/>
            <w:vAlign w:val="center"/>
          </w:tcPr>
          <w:p w14:paraId="0C56AE64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A0CE4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F1617" w:rsidRPr="009F1D03" w14:paraId="20A0A6C5" w14:textId="77777777" w:rsidTr="003D3D38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A0CE4" w:rsidRPr="009F1D03" w14:paraId="7A3C73BF" w14:textId="77777777" w:rsidTr="00AC6182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14:paraId="4E2A949B" w14:textId="77777777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293CB42" w14:textId="7F697DBE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ООО «</w:t>
            </w:r>
            <w:proofErr w:type="spellStart"/>
            <w:r w:rsidRPr="000A0CE4">
              <w:rPr>
                <w:rFonts w:ascii="GHEA Grapalat" w:hAnsi="GHEA Grapalat"/>
                <w:sz w:val="16"/>
                <w:szCs w:val="16"/>
              </w:rPr>
              <w:t>Арташес-Татик</w:t>
            </w:r>
            <w:proofErr w:type="spellEnd"/>
            <w:r w:rsidRPr="000A0CE4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AE991B9" w14:textId="34901F7B" w:rsidR="000A0CE4" w:rsidRPr="00101AE5" w:rsidRDefault="000A0CE4" w:rsidP="000A0CE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1AE5">
              <w:rPr>
                <w:rFonts w:ascii="GHEA Grapalat" w:hAnsi="GHEA Grapalat"/>
                <w:sz w:val="16"/>
                <w:szCs w:val="16"/>
              </w:rPr>
              <w:t xml:space="preserve">РА </w:t>
            </w:r>
            <w:proofErr w:type="spellStart"/>
            <w:r w:rsidRPr="00101AE5">
              <w:rPr>
                <w:rFonts w:ascii="GHEA Grapalat" w:hAnsi="GHEA Grapalat"/>
                <w:sz w:val="16"/>
                <w:szCs w:val="16"/>
              </w:rPr>
              <w:t>РА</w:t>
            </w:r>
            <w:proofErr w:type="spellEnd"/>
            <w:r w:rsidRPr="00101AE5">
              <w:rPr>
                <w:rFonts w:ascii="GHEA Grapalat" w:hAnsi="GHEA Grapalat"/>
                <w:sz w:val="16"/>
                <w:szCs w:val="16"/>
              </w:rPr>
              <w:t xml:space="preserve"> ГО МВГ-GHASHZB-20/03</w:t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14:paraId="3D882B84" w14:textId="4B27C662" w:rsidR="000A0CE4" w:rsidRPr="00101AE5" w:rsidRDefault="000A0CE4" w:rsidP="000A0CE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01AE5">
              <w:rPr>
                <w:rFonts w:ascii="GHEA Grapalat" w:hAnsi="GHEA Grapalat" w:cs="Sylfaen"/>
                <w:sz w:val="16"/>
                <w:szCs w:val="16"/>
                <w:lang w:val="en-US"/>
              </w:rPr>
              <w:t>2</w:t>
            </w:r>
            <w:r w:rsidR="00101AE5" w:rsidRPr="00101AE5">
              <w:rPr>
                <w:rFonts w:ascii="GHEA Grapalat" w:hAnsi="GHEA Grapalat" w:cs="Sylfaen"/>
                <w:sz w:val="16"/>
                <w:szCs w:val="16"/>
                <w:lang w:val="en-US"/>
              </w:rPr>
              <w:t>5</w:t>
            </w:r>
            <w:r w:rsidRPr="00101AE5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101AE5"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="00101AE5" w:rsidRPr="00101AE5">
              <w:rPr>
                <w:rFonts w:ascii="GHEA Grapalat" w:hAnsi="GHEA Grapalat" w:cs="Sylfaen"/>
                <w:sz w:val="16"/>
                <w:szCs w:val="16"/>
                <w:lang w:val="en-US"/>
              </w:rPr>
              <w:t>5</w:t>
            </w:r>
            <w:r w:rsidRPr="00101AE5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14:paraId="2BFA4178" w14:textId="782EF323" w:rsidR="000A0CE4" w:rsidRPr="00101AE5" w:rsidRDefault="00101AE5" w:rsidP="000A0CE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01AE5">
              <w:rPr>
                <w:rFonts w:ascii="GHEA Grapalat" w:hAnsi="GHEA Grapalat"/>
                <w:sz w:val="16"/>
                <w:szCs w:val="16"/>
                <w:lang w:val="en-US"/>
              </w:rPr>
              <w:t>180</w:t>
            </w:r>
            <w:r w:rsidR="000A0CE4" w:rsidRPr="00101AE5">
              <w:rPr>
                <w:rFonts w:ascii="GHEA Grapalat" w:hAnsi="GHEA Grapalat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3AAE5C41" w14:textId="5EC7A6A7" w:rsidR="000A0CE4" w:rsidRPr="00101AE5" w:rsidRDefault="000A0CE4" w:rsidP="000A0CE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01AE5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4E160447" w14:textId="290EED70" w:rsidR="000A0CE4" w:rsidRPr="00101AE5" w:rsidRDefault="000A0CE4" w:rsidP="000A0CE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01AE5">
              <w:rPr>
                <w:rFonts w:ascii="GHEA Grapalat" w:hAnsi="GHEA Grapalat"/>
                <w:sz w:val="16"/>
                <w:szCs w:val="16"/>
              </w:rPr>
              <w:t>40515180</w:t>
            </w:r>
          </w:p>
        </w:tc>
        <w:tc>
          <w:tcPr>
            <w:tcW w:w="2023" w:type="dxa"/>
            <w:gridSpan w:val="5"/>
            <w:shd w:val="clear" w:color="auto" w:fill="auto"/>
          </w:tcPr>
          <w:p w14:paraId="3DAEE964" w14:textId="6FDB7920" w:rsidR="000A0CE4" w:rsidRPr="000A0CE4" w:rsidRDefault="000A0CE4" w:rsidP="000A0CE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40515180</w:t>
            </w:r>
          </w:p>
        </w:tc>
      </w:tr>
      <w:tr w:rsidR="003F1617" w:rsidRPr="009F1D03" w14:paraId="7B65F1B4" w14:textId="77777777" w:rsidTr="004808DD">
        <w:trPr>
          <w:trHeight w:val="150"/>
          <w:jc w:val="center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6FBB3179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F1617" w:rsidRPr="009F1D03" w14:paraId="4F2A6D37" w14:textId="77777777" w:rsidTr="009B57F4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3F1617" w:rsidRPr="000A0CE4" w:rsidRDefault="003F1617" w:rsidP="003F16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3F1617" w:rsidRPr="000A0CE4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0A0CE4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0A0CE4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01AE5" w:rsidRPr="009F1D03" w14:paraId="1196FA59" w14:textId="77777777" w:rsidTr="009B57F4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1C73613D" w:rsidR="00101AE5" w:rsidRPr="000A0CE4" w:rsidRDefault="00101AE5" w:rsidP="00101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A0CE4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4D589257" w:rsidR="00101AE5" w:rsidRPr="000A0CE4" w:rsidRDefault="00101AE5" w:rsidP="00101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0CE4">
              <w:rPr>
                <w:rFonts w:ascii="GHEA Grapalat" w:hAnsi="GHEA Grapalat"/>
                <w:sz w:val="16"/>
                <w:szCs w:val="16"/>
              </w:rPr>
              <w:t>ООО «</w:t>
            </w:r>
            <w:proofErr w:type="spellStart"/>
            <w:r w:rsidRPr="000A0CE4">
              <w:rPr>
                <w:rFonts w:ascii="GHEA Grapalat" w:hAnsi="GHEA Grapalat"/>
                <w:sz w:val="16"/>
                <w:szCs w:val="16"/>
              </w:rPr>
              <w:t>Арташес-Татик</w:t>
            </w:r>
            <w:proofErr w:type="spellEnd"/>
            <w:r w:rsidRPr="000A0CE4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61AC5ADB" w:rsidR="00101AE5" w:rsidRPr="009F1D03" w:rsidRDefault="00101AE5" w:rsidP="00101AE5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hint="eastAsia"/>
                <w:sz w:val="16"/>
                <w:szCs w:val="16"/>
              </w:rPr>
              <w:t>Г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  <w:r w:rsidRPr="00B376CB">
              <w:rPr>
                <w:rFonts w:ascii="GHEA Grapalat" w:hAnsi="GHEA Grapalat" w:hint="eastAsia"/>
                <w:sz w:val="16"/>
                <w:szCs w:val="16"/>
              </w:rPr>
              <w:t>Гавар</w:t>
            </w:r>
            <w:r w:rsidRPr="00B376C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B376CB">
              <w:rPr>
                <w:rFonts w:ascii="GHEA Grapalat" w:hAnsi="GHEA Grapalat" w:hint="eastAsia"/>
                <w:sz w:val="16"/>
                <w:szCs w:val="16"/>
              </w:rPr>
              <w:t>Даштоян</w:t>
            </w:r>
            <w:proofErr w:type="spellEnd"/>
            <w:r w:rsidRPr="00B376CB">
              <w:rPr>
                <w:rFonts w:ascii="GHEA Grapalat" w:hAnsi="GHEA Grapalat"/>
                <w:sz w:val="16"/>
                <w:szCs w:val="16"/>
              </w:rPr>
              <w:t xml:space="preserve"> 3</w:t>
            </w:r>
          </w:p>
        </w:tc>
        <w:tc>
          <w:tcPr>
            <w:tcW w:w="21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79327777" w:rsidR="00101AE5" w:rsidRPr="009F1D03" w:rsidRDefault="00101AE5" w:rsidP="00101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artashestatevik@mail.ru</w:t>
            </w:r>
          </w:p>
        </w:tc>
        <w:tc>
          <w:tcPr>
            <w:tcW w:w="1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3D0FFC92" w:rsidR="00101AE5" w:rsidRPr="009F1D03" w:rsidRDefault="00101AE5" w:rsidP="00101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pt-BR"/>
              </w:rPr>
              <w:t>115004674392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60A7DB6B" w:rsidR="00101AE5" w:rsidRPr="009F1D03" w:rsidRDefault="00101AE5" w:rsidP="00101A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08410004</w:t>
            </w:r>
          </w:p>
        </w:tc>
      </w:tr>
      <w:tr w:rsidR="003F1617" w:rsidRPr="009F1D03" w14:paraId="5444FEF5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13EE0DB" w14:textId="77777777" w:rsidR="003F1617" w:rsidRPr="009F1D03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F1617" w:rsidRPr="004E79A9" w14:paraId="76042301" w14:textId="77777777" w:rsidTr="003D3D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3F1617" w:rsidRPr="004E79A9" w:rsidRDefault="003F1617" w:rsidP="003F16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9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3F1617" w:rsidRPr="004E79A9" w:rsidRDefault="003F1617" w:rsidP="003F16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4E79A9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F1617" w:rsidRPr="004E79A9" w14:paraId="36F451CD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7BFDFAB" w14:textId="77777777" w:rsidR="003F1617" w:rsidRPr="004E79A9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1617" w:rsidRPr="004E79A9" w14:paraId="05A1679E" w14:textId="77777777" w:rsidTr="003D3D38">
        <w:trPr>
          <w:trHeight w:val="475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3F1617" w:rsidRPr="004E79A9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3F1617" w:rsidRPr="004E79A9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E79A9">
              <w:rPr>
                <w:rFonts w:ascii="GHEA Grapalat" w:hAnsi="GHEA Grapalat"/>
                <w:sz w:val="16"/>
                <w:szCs w:val="16"/>
              </w:rPr>
              <w:t>В соответствии с Законом РА о закупках была опубликована вся необходимая информация</w:t>
            </w:r>
          </w:p>
        </w:tc>
      </w:tr>
      <w:tr w:rsidR="003F1617" w:rsidRPr="004E79A9" w14:paraId="3458C34E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C10B8FF" w14:textId="77777777" w:rsidR="003F1617" w:rsidRPr="004E79A9" w:rsidRDefault="003F1617" w:rsidP="003F161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3F1617" w:rsidRPr="004E79A9" w:rsidRDefault="003F1617" w:rsidP="003F161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F1617" w:rsidRPr="004E79A9" w14:paraId="5C3756F5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3F1617" w:rsidRPr="004E79A9" w:rsidRDefault="003F1617" w:rsidP="003F16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3F1617" w:rsidRPr="004E79A9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E79A9">
              <w:rPr>
                <w:rFonts w:ascii="GHEA Grapalat" w:hAnsi="GHEA Grapalat"/>
                <w:sz w:val="16"/>
                <w:szCs w:val="16"/>
              </w:rPr>
              <w:t>В процессе покупки незаконных действий обнаружено не было</w:t>
            </w:r>
          </w:p>
        </w:tc>
      </w:tr>
      <w:tr w:rsidR="003F1617" w:rsidRPr="004E79A9" w14:paraId="42CCCE29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3F1617" w:rsidRPr="004E79A9" w:rsidRDefault="003F1617" w:rsidP="003F161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F1617" w:rsidRPr="004E79A9" w14:paraId="6780EC29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3F1617" w:rsidRPr="004E79A9" w:rsidRDefault="003F1617" w:rsidP="003F16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3F1617" w:rsidRPr="004E79A9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E79A9">
              <w:rPr>
                <w:rFonts w:ascii="GHEA Grapalat" w:hAnsi="GHEA Grapalat"/>
                <w:sz w:val="16"/>
                <w:szCs w:val="16"/>
              </w:rPr>
              <w:t>Нет претензий к процессу покупки</w:t>
            </w:r>
          </w:p>
        </w:tc>
      </w:tr>
      <w:tr w:rsidR="003F1617" w:rsidRPr="004E79A9" w14:paraId="4E9F31C3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7F0DEC6" w14:textId="77777777" w:rsidR="003F1617" w:rsidRPr="004E79A9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1617" w:rsidRPr="004E79A9" w14:paraId="10B30EAC" w14:textId="77777777" w:rsidTr="003D3D38">
        <w:trPr>
          <w:trHeight w:val="427"/>
          <w:jc w:val="center"/>
        </w:trPr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3F1617" w:rsidRPr="004E79A9" w:rsidRDefault="003F1617" w:rsidP="003F16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9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3F1617" w:rsidRPr="004E79A9" w:rsidRDefault="003F1617" w:rsidP="003F16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F1617" w:rsidRPr="004E79A9" w14:paraId="6FB70EE5" w14:textId="77777777" w:rsidTr="004808DD">
        <w:trPr>
          <w:trHeight w:val="288"/>
          <w:jc w:val="center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40469B0D" w14:textId="77777777" w:rsidR="003F1617" w:rsidRPr="004E79A9" w:rsidRDefault="003F1617" w:rsidP="003F16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1617" w:rsidRPr="004E79A9" w14:paraId="4FE6997D" w14:textId="77777777" w:rsidTr="004808DD">
        <w:trPr>
          <w:trHeight w:val="227"/>
          <w:jc w:val="center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5CC36AD7" w14:textId="77777777" w:rsidR="003F1617" w:rsidRPr="004E79A9" w:rsidRDefault="003F1617" w:rsidP="003F16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F1617" w:rsidRPr="004E79A9" w14:paraId="32D7B693" w14:textId="77777777" w:rsidTr="002A5AB6">
        <w:trPr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3F1617" w:rsidRPr="004E79A9" w:rsidRDefault="003F1617" w:rsidP="003F16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3F1617" w:rsidRPr="004E79A9" w:rsidRDefault="003F1617" w:rsidP="003F16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3F1617" w:rsidRPr="004E79A9" w:rsidRDefault="003F1617" w:rsidP="003F16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F1617" w:rsidRPr="004E79A9" w14:paraId="02DE6CAA" w14:textId="77777777" w:rsidTr="002A5AB6">
        <w:trPr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14:paraId="1883FB1F" w14:textId="3C158E33" w:rsidR="003F1617" w:rsidRPr="004E79A9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E79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Ж. </w:t>
            </w:r>
            <w:proofErr w:type="spellStart"/>
            <w:r w:rsidRPr="004E79A9">
              <w:rPr>
                <w:rFonts w:ascii="GHEA Grapalat" w:hAnsi="GHEA Grapalat"/>
                <w:b/>
                <w:bCs/>
                <w:sz w:val="14"/>
                <w:szCs w:val="14"/>
              </w:rPr>
              <w:t>Хачатрян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1A45A650" w14:textId="34674706" w:rsidR="003F1617" w:rsidRPr="004E79A9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E79A9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887" w:type="dxa"/>
            <w:gridSpan w:val="14"/>
            <w:shd w:val="clear" w:color="auto" w:fill="auto"/>
            <w:vAlign w:val="center"/>
          </w:tcPr>
          <w:p w14:paraId="7D09FA90" w14:textId="461183DA" w:rsidR="003F1617" w:rsidRPr="004E79A9" w:rsidRDefault="003F1617" w:rsidP="003F16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E79A9">
              <w:rPr>
                <w:rFonts w:ascii="GHEA Grapalat" w:hAnsi="GHEA Grapalat"/>
                <w:sz w:val="16"/>
                <w:szCs w:val="16"/>
                <w:lang w:val="af-ZA"/>
              </w:rPr>
              <w:t>Veringetashen.gegharquniq@mta.gov.am</w:t>
            </w:r>
          </w:p>
        </w:tc>
      </w:tr>
    </w:tbl>
    <w:p w14:paraId="29FB5D19" w14:textId="77777777" w:rsidR="00BA5C97" w:rsidRPr="004E79A9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2F496C" w14:textId="0FD73A88" w:rsidR="00371957" w:rsidRPr="00121765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4E79A9">
        <w:rPr>
          <w:rFonts w:ascii="GHEA Grapalat" w:hAnsi="GHEA Grapalat"/>
          <w:sz w:val="20"/>
        </w:rPr>
        <w:lastRenderedPageBreak/>
        <w:t>Заказчик:</w:t>
      </w:r>
      <w:r w:rsidR="00552684" w:rsidRPr="004E79A9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7731EF" w:rsidRPr="004E79A9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="007731EF" w:rsidRPr="004E79A9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2A5AB6" w:rsidRPr="004E79A9">
        <w:rPr>
          <w:rFonts w:ascii="GHEA Grapalat" w:hAnsi="GHEA Grapalat"/>
          <w:sz w:val="20"/>
          <w:lang w:val="hy-AM"/>
        </w:rPr>
        <w:t>Верин</w:t>
      </w:r>
      <w:proofErr w:type="spellEnd"/>
      <w:r w:rsidR="002A5AB6" w:rsidRPr="004E79A9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2A5AB6" w:rsidRPr="004E79A9">
        <w:rPr>
          <w:rFonts w:ascii="GHEA Grapalat" w:hAnsi="GHEA Grapalat"/>
          <w:sz w:val="20"/>
          <w:lang w:val="hy-AM"/>
        </w:rPr>
        <w:t>Геташен</w:t>
      </w:r>
      <w:r w:rsidR="007731EF" w:rsidRPr="004E79A9">
        <w:rPr>
          <w:rFonts w:ascii="GHEA Grapalat" w:hAnsi="GHEA Grapalat"/>
          <w:sz w:val="20"/>
          <w:lang w:val="hy-AM"/>
        </w:rPr>
        <w:t>а</w:t>
      </w:r>
      <w:proofErr w:type="spellEnd"/>
    </w:p>
    <w:p w14:paraId="50208DB3" w14:textId="77777777" w:rsidR="00613058" w:rsidRPr="00121765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121765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0E37F" w14:textId="77777777" w:rsidR="00BA5D03" w:rsidRDefault="00BA5D03">
      <w:r>
        <w:separator/>
      </w:r>
    </w:p>
  </w:endnote>
  <w:endnote w:type="continuationSeparator" w:id="0">
    <w:p w14:paraId="286665DA" w14:textId="77777777" w:rsidR="00BA5D03" w:rsidRDefault="00BA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8A10C2" w:rsidRDefault="008A10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8A10C2" w:rsidRDefault="008A10C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A10C2" w:rsidRPr="008257B0" w:rsidRDefault="008A10C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1681C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38216" w14:textId="77777777" w:rsidR="00BA5D03" w:rsidRDefault="00BA5D03">
      <w:r>
        <w:separator/>
      </w:r>
    </w:p>
  </w:footnote>
  <w:footnote w:type="continuationSeparator" w:id="0">
    <w:p w14:paraId="15F800E3" w14:textId="77777777" w:rsidR="00BA5D03" w:rsidRDefault="00BA5D03">
      <w:r>
        <w:continuationSeparator/>
      </w:r>
    </w:p>
  </w:footnote>
  <w:footnote w:id="1">
    <w:p w14:paraId="70F56B21" w14:textId="77777777" w:rsidR="008A10C2" w:rsidRPr="004C584B" w:rsidRDefault="008A10C2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3F1617" w:rsidRPr="004C584B" w:rsidRDefault="003F161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3F1617" w:rsidRPr="004C584B" w:rsidRDefault="003F161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3F1617" w:rsidRPr="004C584B" w:rsidRDefault="003F161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3F1617" w:rsidRPr="004C584B" w:rsidRDefault="003F161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3F1617" w:rsidRPr="004C584B" w:rsidRDefault="003F161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207A1EA9" w:rsidR="003F1617" w:rsidRPr="004C584B" w:rsidRDefault="003F161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41BFF">
        <w:rPr>
          <w:rFonts w:ascii="GHEA Grapalat" w:hAnsi="GHEA Grapalat"/>
          <w:i/>
          <w:vertAlign w:val="superscript"/>
        </w:rPr>
        <w:t>4</w:t>
      </w: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</w:t>
      </w:r>
      <w:r w:rsidRPr="00D41BFF">
        <w:rPr>
          <w:rFonts w:ascii="GHEA Grapalat" w:hAnsi="GHEA Grapalat"/>
          <w:i/>
        </w:rPr>
        <w:t>0</w:t>
      </w:r>
      <w:r w:rsidRPr="004C584B">
        <w:rPr>
          <w:rFonts w:ascii="GHEA Grapalat" w:hAnsi="GHEA Grapalat"/>
          <w:i/>
        </w:rPr>
        <w:t>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3F1617" w:rsidRPr="004C584B" w:rsidRDefault="003F161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3F1617" w:rsidRPr="004C584B" w:rsidRDefault="003F1617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753F"/>
    <w:rsid w:val="000A0CE4"/>
    <w:rsid w:val="000B3F73"/>
    <w:rsid w:val="000C210A"/>
    <w:rsid w:val="000C36DD"/>
    <w:rsid w:val="000C4A9D"/>
    <w:rsid w:val="000D2565"/>
    <w:rsid w:val="000D3C84"/>
    <w:rsid w:val="000E312B"/>
    <w:rsid w:val="000E517F"/>
    <w:rsid w:val="00100D10"/>
    <w:rsid w:val="00101AE5"/>
    <w:rsid w:val="00102A32"/>
    <w:rsid w:val="001038C8"/>
    <w:rsid w:val="0011339A"/>
    <w:rsid w:val="00120E57"/>
    <w:rsid w:val="00121765"/>
    <w:rsid w:val="00124077"/>
    <w:rsid w:val="00125AFF"/>
    <w:rsid w:val="00126663"/>
    <w:rsid w:val="00132E94"/>
    <w:rsid w:val="0014470D"/>
    <w:rsid w:val="00144797"/>
    <w:rsid w:val="00145793"/>
    <w:rsid w:val="001466A8"/>
    <w:rsid w:val="001517BC"/>
    <w:rsid w:val="001562B7"/>
    <w:rsid w:val="001563E9"/>
    <w:rsid w:val="001628D6"/>
    <w:rsid w:val="00180617"/>
    <w:rsid w:val="00185136"/>
    <w:rsid w:val="001860C6"/>
    <w:rsid w:val="00186EDC"/>
    <w:rsid w:val="0019719D"/>
    <w:rsid w:val="001A1C00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042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AB6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2EF3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B78E8"/>
    <w:rsid w:val="003C0293"/>
    <w:rsid w:val="003D17D0"/>
    <w:rsid w:val="003D34C2"/>
    <w:rsid w:val="003D3D38"/>
    <w:rsid w:val="003D5271"/>
    <w:rsid w:val="003E343E"/>
    <w:rsid w:val="003F1617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7482"/>
    <w:rsid w:val="004C2C80"/>
    <w:rsid w:val="004C584B"/>
    <w:rsid w:val="004D2A4F"/>
    <w:rsid w:val="004D4E6E"/>
    <w:rsid w:val="004E79A9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374E"/>
    <w:rsid w:val="005461BC"/>
    <w:rsid w:val="00552684"/>
    <w:rsid w:val="005546EB"/>
    <w:rsid w:val="005645A0"/>
    <w:rsid w:val="00565F1E"/>
    <w:rsid w:val="005676AA"/>
    <w:rsid w:val="0057217E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11F"/>
    <w:rsid w:val="00683E3A"/>
    <w:rsid w:val="006840B6"/>
    <w:rsid w:val="00686425"/>
    <w:rsid w:val="00690A67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C1E"/>
    <w:rsid w:val="0075655D"/>
    <w:rsid w:val="00760A23"/>
    <w:rsid w:val="00760AA2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3F6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0C2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3716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7F4"/>
    <w:rsid w:val="009B63BC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1A3D"/>
    <w:rsid w:val="009F1D03"/>
    <w:rsid w:val="009F5D08"/>
    <w:rsid w:val="009F71E7"/>
    <w:rsid w:val="00A006AB"/>
    <w:rsid w:val="00A03098"/>
    <w:rsid w:val="00A03180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048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76CB"/>
    <w:rsid w:val="00B44404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E41"/>
    <w:rsid w:val="00B97F20"/>
    <w:rsid w:val="00BA5C97"/>
    <w:rsid w:val="00BA5D03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041B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225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A75"/>
    <w:rsid w:val="00F04D03"/>
    <w:rsid w:val="00F07934"/>
    <w:rsid w:val="00F1169A"/>
    <w:rsid w:val="00F11DDE"/>
    <w:rsid w:val="00F1681C"/>
    <w:rsid w:val="00F22A27"/>
    <w:rsid w:val="00F22D7A"/>
    <w:rsid w:val="00F22EBC"/>
    <w:rsid w:val="00F23628"/>
    <w:rsid w:val="00F313A6"/>
    <w:rsid w:val="00F35DED"/>
    <w:rsid w:val="00F377A9"/>
    <w:rsid w:val="00F408C7"/>
    <w:rsid w:val="00F41984"/>
    <w:rsid w:val="00F43610"/>
    <w:rsid w:val="00F50A9B"/>
    <w:rsid w:val="00F50FBC"/>
    <w:rsid w:val="00F546D9"/>
    <w:rsid w:val="00F570A9"/>
    <w:rsid w:val="00F63219"/>
    <w:rsid w:val="00F67B5D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BE185E39-B633-4F41-B80E-A4C5CB2B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E765-8D23-4635-B9EF-4E672BBE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58</cp:revision>
  <cp:lastPrinted>2015-07-14T07:47:00Z</cp:lastPrinted>
  <dcterms:created xsi:type="dcterms:W3CDTF">2018-08-09T07:28:00Z</dcterms:created>
  <dcterms:modified xsi:type="dcterms:W3CDTF">2020-05-26T12:36:00Z</dcterms:modified>
</cp:coreProperties>
</file>